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d8a330-4b51-44ac-b9f7-d4c63673a7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ea08cf-6f74-46f3-9d9e-af6903cc9a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37f03c-bca6-4896-a411-709959b3e0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c4c4d0-d839-4360-b060-ec2a330aff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f9b359-fa8d-4a73-b9c2-c53db3d23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034069-37ff-461b-a5c4-a1ccac3f21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8191f3-0dce-4149-96aa-4a2c47ff17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216042-6b45-47f0-aee6-9c01626460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e4a9fb-8d92-4b4f-9957-d523e2c2b2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898eea-6b8b-4fbd-a36b-272a2e691c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f1fea3-0336-4854-ba07-f5f6a1cc96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3a2275-c1da-4993-8bf7-26b42220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607c66-d365-425b-abcd-583574b4e9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c8f142-3ecd-4b18-943b-c86fb39006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b28960-fd98-4ed2-a138-e16151d7f7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cddcaa-bcaf-4f7f-94ec-bb2c2a75d8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c92fd6-7191-40e0-bad8-7b7a11f53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637e68-6bb5-4a10-b9df-d81d024f89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b201f5-12e9-43a5-b86e-f5093699a6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c04b44-b8c1-499d-a99d-dffe33af8c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c1f03a-5819-4eb5-a019-9aff9b86c4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67f53d-be76-44aa-ba25-c6a0734b2d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48d95a-78d6-4484-b88d-716afe8bc8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9363dd-b10f-4702-a44f-f37e57cf9d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f1d8ec-911d-4ca4-bcb4-71a7404c4e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5546fe-09a0-49cb-bb6b-3982e401ce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f2de01-602f-4ce7-bdcc-635cf993b4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10aec8-c43f-44af-9169-46b396c335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c65f15-810f-420b-9c86-8ef2b67a3d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f9b359-fa8d-4a73-b9c2-c53db3d23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7a9de-007b-4d59-a737-4e76f2a50d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109042-3e85-4eb8-8c44-79f925f057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a5c831-1456-4aba-a6de-57f8957499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13a2cb-2ec5-40e0-abfc-ce036f5fac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433254-f5e1-40e3-90b7-b836bfbcba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a067d1-bc96-4477-b0f7-3909e825e0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e96537-a19b-40d4-bfb7-a0088fb568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050150-927a-4cf4-9b4d-2df3e496bc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467bab-dcd5-4709-8548-1d32df8710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f1d17f-6462-46a9-93db-25f27775d8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c48f3f-da6b-43af-b51a-83ebabc4f5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84f8d7-8610-4eb1-986b-c0a0be1f94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5b357a-0dfd-45d0-b459-624ed298dd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56cc73-8477-430d-bdd6-fe2b6d663b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65cc83-5b00-4a4f-9de9-cc633c0188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e7d0c5-36ad-4fa7-b43a-432d4edc44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cffa38-f3cd-41a1-bd50-7a0e1e744e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ab7096-4f17-4a86-b97b-e3d345bfd9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78822d-ef01-4444-90ce-89f5afba6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2b46f6-7c8b-425b-ab64-4920714bbd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e2418d-e444-41ba-a735-93af9d4017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b8062f-2ad1-40fd-a422-d442bbfa13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506f64-f19e-4f2d-b71c-94c31a96c8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3a2275-c1da-4993-8bf7-26b42220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afe6f1-22f0-4d17-bab9-fa18d058c8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8ae545-dfa2-49d5-80fb-61993544c9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f64b91-39e2-4c62-b170-f4b9f3d509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d6fe4f-0379-43e0-a0d0-6821a432f4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c9bb34-1f63-4b73-9ee3-7b6a17a669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69228c-e327-4c91-92cf-6cada5e1b2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19b996-0ce4-4954-adf6-9fe448295d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df5bfb-dd5f-4785-9163-d88d0c3f11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be2ad5-6bc8-4a49-accc-cd7719f104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35ce82-f896-42ea-80b4-9b53c42ea9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2d9d23-f00c-4f5b-b1bd-56d1475d79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828481-9977-4c80-bd8f-78bdc4812f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2f2fd8-4c00-4947-8159-d5adbd4e5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3c25e1-c1a5-442f-8b5d-4a7af2974c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36ea1e-2ca7-45c7-a955-dcdff734b5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6ad6b2-36a6-46a8-9421-3b85745d32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258ea3-00e6-486b-b66b-b9020d4d1a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bb9fbb-ca8b-419e-b7c6-694487afde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2284c9-9963-4f8c-b864-881e5b033a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6ad6b2-36a6-46a8-9421-3b85745d32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2c9e14-fcd0-4fb8-b323-86b402a32e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97972f-0a66-4e30-bb76-0ad9edad4f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c919e7-32f3-4168-b629-66b86af7d4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72290-33b2-46e9-9a5a-4beb45ce34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6737c8-5f4e-4702-9d72-356e4aaebc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3c37aa-5a76-4365-b9ad-72228b1209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201455-ed57-44cb-b0c5-fee7887c68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90e41c-1410-4bea-bccf-4098c34f2c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7e3c72-2b1d-446c-b485-606d834731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54e333-a7c2-4dae-b3b4-8c43c1edaf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9886fa-e69b-4545-8fb1-a504ea6712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931e17-04af-452b-8509-b46a3d4579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2bec18-6a91-4ac8-b9ff-fa7aa948a8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30213d-e317-4c45-97da-29e65e4cab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43ce64-0da0-4a9d-9ffb-6f4ed0c033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7458bd-964b-4601-8433-433527f100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cafb15-3282-422e-ac86-c6b0393d70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71b1bf-87ea-460d-b0f2-942b8e4473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5c8a99-4a3b-442c-addd-47a3808179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4833b5-1a2e-4027-8fbb-75144046b6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1f0568-3344-4537-88a7-9c1f0c6aa0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37d95c-768c-407b-b04b-5b3da130f3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ab1f3a-e0b9-4aed-9a2a-0f08691a20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1979db-37b4-4f1f-a3e3-0b21966fee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9d710d-975a-42e8-95a5-7116467c41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60b21c-d068-41c8-bbaa-aabb4dc28a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0f23a2-1969-4c11-9988-bab557e1f0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45d552-b1cd-42d9-a9a7-e33e8d83b8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3173ee-9db4-4fd9-af6f-2720dc7fd7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d59f9b-0d8f-4b83-8e43-3c4dc780a5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c3f0a3-af8c-403d-93e8-a8c8d2b7e8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26bdf4-863e-4e00-b000-7e46e62375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e895f1-8163-4545-b1b7-bcf19be1fd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7b5f21-ade3-4e40-ab05-edc293cd21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f9b359-fa8d-4a73-b9c2-c53db3d23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bf9136-b277-4ee0-9c7a-5608f06a04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ff73fc-224a-48a8-8cec-5694311df5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10cef6-d596-4f0d-9761-6170006ac0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fe7caf-24d3-4b02-902a-828a011606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7bf0f2-2bcb-49e7-8ad5-6ecaae6c85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2365c5-f142-4f25-a70c-016fb6f01f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551043-797c-4de0-acb0-59b65b00c7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541367-4e03-45ce-b08c-d2b6e11f86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5ed5b3-5b7b-40ad-8f36-aef15a673f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3a2275-c1da-4993-8bf7-26b42220d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f6dc55-c011-44d5-b523-7a4f2293b6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78822d-ef01-4444-90ce-89f5afba6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2f2fd8-4c00-4947-8159-d5adbd4e5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4c2571-8451-4bfd-8d05-472c941619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d39c34-b055-4c2d-a349-6df304f7ec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de4901-402a-46de-8974-c16d242c7d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4324bd-f869-47ee-855f-bbac0e6840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e1bca6-2436-43c8-a8e5-f0b03bbb5e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3ac62f-3e66-4fe9-8dee-08b75127a1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cbb138-f8a9-4ac2-a305-31d9037910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c4980a-c469-49fa-ae98-9cb8213ed4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64c7d6-beb4-43d5-89d1-c7439a1ca6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3b1f56-3012-4509-b4a3-37fb4858a9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e1bca6-2436-43c8-a8e5-f0b03bbb5e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b87f2d-f261-47eb-b18d-3695f68511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83fac1-b274-4146-9364-825c3a7b52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83814b-467a-4593-818f-afa9025c1a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2113c5-01d8-45b9-a401-ded2cc9d7c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b60e8d-7609-4d0d-9a0a-468fb77a99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343dcc-1c5b-470d-9d1a-8dc8cf564c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17ada4-8102-4f7f-b6ce-8265d84cd1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7da133-64c5-4c47-9ff8-cedb6fa236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4a7cd5-2ec0-46f6-9a9e-b5c76d905b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78822d-ef01-4444-90ce-89f5afba6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a66007-8071-4ee1-9798-23597daf14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4f3b2b-8c9b-4154-a733-94374268f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210aec-b5f3-41e4-b7cf-6289449352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4e6345-f441-48a2-9d3d-5cede158b2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37c4e7-c3cf-4810-8a5d-669b023e17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541d70-012b-4347-8571-1ea8497619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f44d2b-0429-4a93-93cf-4008641e5b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fc8bbf-3aa0-41e5-8d4c-dc1fd3fd90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62a219-86c9-4e6b-8720-9703a385b2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88a8d8-ca9c-4b48-adb4-dec43a9fe8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98e9a4-327c-4790-a970-1e6368c237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4f3b2b-8c9b-4154-a733-94374268f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0467bb-ca79-4bd2-ab5b-2e3d182bad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1ab2f5-56af-44e6-8f5d-9479801e25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b7dae8-6392-403e-ae71-11fe5f1d22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f99dc0-23d4-4baf-bf52-adf88543de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ae8a8f-d770-4fe1-b00d-c1af71250c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51c0c8-c725-476e-9d92-52a9b4ac9c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3a31dd-dc36-45fd-b31d-8d8da11313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60ea62-67e5-4150-abab-0b1d750220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a097b9-611b-445f-b0e1-3ae6ad7a70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2f67cb-eefa-4279-8690-29df00ac77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95a274-719d-4beb-8e79-53661a336f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407783-3c32-4090-b970-957685aabe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aa14a2-d3fc-48a7-a610-39ee2f17de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c9b33-e9fc-475e-a351-4d29e28772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54c2dc-842a-4547-b0c1-9bc76619e2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c8aa15-d15c-4f70-9cff-461a4d3bb3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9059ab-5da7-4dd1-920e-dc935d6e1f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0a5342-c943-41d0-b16f-9abfc97ec9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c42845-51cd-409f-bb18-3c8ffa5349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19b7cb-b6db-4438-98f2-9eff81588a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bd3ba3-0a29-49af-9048-56901c52eb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489373-e629-4fa4-a167-70a6b1b2d3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5ef9b0-709a-4da6-b904-4310cc4feb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daef47-98bb-4abc-8a15-1ff385522b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7f0799-fa91-418d-bcae-dce4970a69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ca28c1-abd0-4d6c-a582-d8fe372dbe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176569-e86c-45e0-8e0c-b7e7201c05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472e6c-cea4-4c83-a964-1fba3d4adf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c30303-c942-40a2-972b-545b0f58b7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74fc84-6b19-4405-a6ea-51d295694b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c92fd6-7191-40e0-bad8-7b7a11f53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083a15-caff-4a53-a363-c08c00a5af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d3d2f0-baeb-4fea-a3b0-59ad93f9a4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2773ae-5dd5-4255-b362-8e5088215e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7f9e09-756e-4c20-bcac-97a0c303a3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cdc0e4-aa46-481d-9e46-b1f883edd6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c85260-7fa1-40a8-ad85-ada6532482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703cd0-e6dc-47e8-b9ee-a6d518e8a5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d3cc5e-4167-4b69-83bf-71d9152cd0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ffb4f5-641d-4b0b-b975-96bd50fb21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4e9604-5a5e-4fdf-9375-9e0c41d6a4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200153-57a8-4a16-9a21-b0529c192e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6d21ad-7e9d-4d8e-8792-588f4f7ee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c88988-7980-4c62-8f65-3dea2ebe3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16abec-4227-4ddf-9513-36c413b9ab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d8e0b5-30e6-4f11-99c3-26ba3688c3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fb27e8-9e7d-42b8-844e-92e198896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859051-aba1-4639-b319-55ee562faf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813b5c-5064-4bf3-aba6-876af704b2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dfcaa1-c25d-4dd4-b447-f9a02e571f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02859c-efec-4cc3-9126-fe56bf9f77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7232ba-31aa-4f3f-a799-290a2e74ea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20332c-c325-4b4f-8f41-a23f67eb99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cdb715-2298-48fd-bb8f-d175f50268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5923eb-2253-4e09-a3fe-f61a998b59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3f6e54-fb62-42a8-9b74-bc274db2cd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782cb3-a0e2-4bc5-8fb0-0b350b961d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6d21ad-7e9d-4d8e-8792-588f4f7ee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c88988-7980-4c62-8f65-3dea2ebe3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161e88-37fa-4348-a149-13e2fd362b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2ed41b-3643-4442-a745-9ca3f739f1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7c3688-bdeb-4c62-a89c-986545ebec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d92605-c68b-4b3f-b304-591d0178df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ba4213-08e1-443b-8893-dc649b4e96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83abd8-e990-4223-9b0c-5bcbcca483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f2ad42-1333-4d2d-a7db-dd3ead398e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b275fc-baee-4a71-917a-5b335fbc33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f64b91-39e2-4c62-b170-f4b9f3d509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b39b9e-4d33-4d96-bed9-0418beaa61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78822d-ef01-4444-90ce-89f5afba67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93b5a2-866e-4f04-9712-81c0eec02d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28bd63-aecc-484b-9463-03c149ae35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